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260179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435C5" w:rsidRDefault="00B26B34" w:rsidP="004435C5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від </w:t>
      </w:r>
      <w:r w:rsidR="00696B80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1 червня </w:t>
      </w:r>
      <w:r w:rsidR="00C73CDD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2020 </w:t>
      </w:r>
      <w:r w:rsidR="000679FB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р.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№</w:t>
      </w:r>
      <w:r w:rsidR="008738A5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193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>-р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                                </w:t>
      </w:r>
      <w:r w:rsidR="0021006A"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</w:t>
      </w:r>
      <w:r w:rsid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</w:t>
      </w:r>
      <w:r w:rsidRPr="008309BA">
        <w:rPr>
          <w:rFonts w:ascii="Bookman Old Style" w:eastAsia="Times New Roman" w:hAnsi="Bookman Old Style" w:cs="Times New Roman"/>
          <w:b/>
          <w:bCs/>
          <w:i/>
          <w:iCs/>
          <w:sz w:val="32"/>
          <w:szCs w:val="32"/>
          <w:lang w:val="uk-UA" w:eastAsia="ru-RU"/>
        </w:rPr>
        <w:t xml:space="preserve">        </w:t>
      </w:r>
    </w:p>
    <w:p w:rsidR="00B26B34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E267D0" w:rsidRPr="00C5036F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C5036F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69B8" w:rsidRPr="00C5036F">
        <w:rPr>
          <w:sz w:val="28"/>
          <w:szCs w:val="28"/>
          <w:lang w:val="uk-UA"/>
        </w:rPr>
        <w:t xml:space="preserve"> </w:t>
      </w:r>
      <w:r w:rsidR="008144B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кретаря</w:t>
      </w:r>
      <w:r w:rsidR="00E119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Крепкого П.В. від 29.05.2020року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309BA" w:rsidRPr="00C5036F" w:rsidRDefault="00B26B34" w:rsidP="008966F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96B8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2 червня </w:t>
      </w:r>
      <w:r w:rsidR="00C73CDD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0</w:t>
      </w:r>
      <w:r w:rsidR="0094707B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357D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119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="008309BA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966FF" w:rsidRPr="00C5036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C5036F" w:rsidRPr="008738A5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C5036F" w:rsidRDefault="00C5036F" w:rsidP="00C5036F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5036F" w:rsidRPr="00C5036F" w:rsidRDefault="00C5036F" w:rsidP="004435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E11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435C5" w:rsidRPr="004435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ернення депутатів Хмільницької міської ради до Кабінету Міністрів України, Міністерства регіонального роз</w:t>
            </w:r>
            <w:r w:rsidR="004435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итку громад та територій щодо </w:t>
            </w:r>
            <w:r w:rsidR="004435C5" w:rsidRPr="004435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изначення міста обласного значення Хмільника центром субрегіонального (районного) рівня територій Хмільницького району, Хмільницької міської ОТГ, Козя</w:t>
            </w:r>
            <w:r w:rsidR="004435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нського району, м. Козятина, </w:t>
            </w:r>
            <w:r w:rsidR="004435C5" w:rsidRPr="004435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линівського району, Калинівської ОТГ</w:t>
            </w:r>
          </w:p>
        </w:tc>
      </w:tr>
      <w:tr w:rsidR="00C5036F" w:rsidRPr="00ED5705" w:rsidTr="005344BA">
        <w:trPr>
          <w:trHeight w:val="530"/>
        </w:trPr>
        <w:tc>
          <w:tcPr>
            <w:tcW w:w="1129" w:type="dxa"/>
            <w:shd w:val="clear" w:color="auto" w:fill="auto"/>
          </w:tcPr>
          <w:p w:rsidR="00C5036F" w:rsidRPr="00ED5705" w:rsidRDefault="00C5036F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5036F" w:rsidRPr="00ED5705" w:rsidRDefault="00C5036F" w:rsidP="00E1196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="00E119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 Павло Васильович</w:t>
            </w:r>
            <w:r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A50F2A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C5036F" w:rsidRPr="00ED5705" w:rsidRDefault="00E11964" w:rsidP="005344B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  <w:r w:rsidR="00C5036F" w:rsidRPr="005938A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="00C5036F" w:rsidRPr="00AF12E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="00C5036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</w:tbl>
    <w:p w:rsidR="0095648C" w:rsidRPr="00DF2B5E" w:rsidRDefault="00792FD7" w:rsidP="004435C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4435C5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Редчик</w:t>
      </w: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A96AB2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Маташ</w:t>
      </w:r>
    </w:p>
    <w:p w:rsidR="004435C5" w:rsidRPr="005976CC" w:rsidRDefault="004435C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4435C5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E1196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2A79"/>
    <w:rsid w:val="00047B14"/>
    <w:rsid w:val="00056850"/>
    <w:rsid w:val="000679FB"/>
    <w:rsid w:val="00074998"/>
    <w:rsid w:val="00077BFC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82A9B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57DC1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35C5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1685C"/>
    <w:rsid w:val="00673753"/>
    <w:rsid w:val="00673A14"/>
    <w:rsid w:val="0069069E"/>
    <w:rsid w:val="00696B80"/>
    <w:rsid w:val="006C4872"/>
    <w:rsid w:val="006C6FD0"/>
    <w:rsid w:val="006D71A1"/>
    <w:rsid w:val="006F02AC"/>
    <w:rsid w:val="00707E6E"/>
    <w:rsid w:val="00720157"/>
    <w:rsid w:val="0076112F"/>
    <w:rsid w:val="007768C5"/>
    <w:rsid w:val="00792FD7"/>
    <w:rsid w:val="007E5689"/>
    <w:rsid w:val="007F73CC"/>
    <w:rsid w:val="008144B0"/>
    <w:rsid w:val="008309BA"/>
    <w:rsid w:val="008738A5"/>
    <w:rsid w:val="008811BC"/>
    <w:rsid w:val="008926C6"/>
    <w:rsid w:val="008966FF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B54BE"/>
    <w:rsid w:val="00AF4770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717F"/>
    <w:rsid w:val="00C217A9"/>
    <w:rsid w:val="00C37E78"/>
    <w:rsid w:val="00C5036F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11964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ED6A34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AEED-092A-4403-9C1A-E45E91024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95150-6F6B-4885-8C6D-62D6A329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09:49:00Z</cp:lastPrinted>
  <dcterms:created xsi:type="dcterms:W3CDTF">2020-06-02T08:17:00Z</dcterms:created>
  <dcterms:modified xsi:type="dcterms:W3CDTF">2020-06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